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解读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长治市应急管理局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长治市能源局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关于在全市煤矿集中开展安全生产风险隐患</w:t>
      </w: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大排查大整治的通知</w:t>
      </w:r>
    </w:p>
    <w:p>
      <w:pPr>
        <w:ind w:firstLine="700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出台背景</w:t>
      </w:r>
    </w:p>
    <w:p>
      <w:pPr>
        <w:ind w:firstLine="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认真贯彻落实省委第238次常委会会议精神要求，切实做好今冬明春煤矿增产保供期间安全生产工作，确保全市煤矿安全生产形势持续稳定，按照山西省应急管理厅、山西省能源局、国家矿山安全监察局山西局《关于在全省煤矿集中开展安全生产风险隐患大排查大整治的通知》（晋应急发〔2021〕280号），结合我市实际，决定在全市范围内开展煤矿安全生产风险隐患大排查大整治活动。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工作目标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深入贯彻落实党中央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国务院、省委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省政府</w:t>
      </w:r>
      <w:r>
        <w:rPr>
          <w:rFonts w:hint="eastAsia" w:ascii="仿宋" w:hAnsi="仿宋" w:eastAsia="仿宋"/>
          <w:sz w:val="32"/>
          <w:szCs w:val="32"/>
          <w:lang w:eastAsia="zh-CN"/>
        </w:rPr>
        <w:t>和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市委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市政府关于加强煤矿安全生产工作的一系列决策部署，严格落实“党政同责、一岗双责、齐抓共管、失职追责”要求，以煤矿安全生产法律法规、规范标准和企业规章制度、操作规程为依据，按照“突出重点、全面排查、综合治理、注重实效”的基本原则，深入推进煤矿安全生产专项整治三年行动集中攻坚、安全生产大排查及“回头看”，强化煤矿生产作业现场安全管理和安全生产长效机制建设，消除各类安全生产风险隐患，有效防范和减少一般事故，遏制较大事故，坚决杜绝重特大事故，为全市经济社会高质量发展创造良好的安全稳定环境。</w:t>
      </w:r>
    </w:p>
    <w:p/>
    <w:sectPr>
      <w:pgSz w:w="11906" w:h="16838"/>
      <w:pgMar w:top="1814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12D87"/>
    <w:multiLevelType w:val="multilevel"/>
    <w:tmpl w:val="73112D87"/>
    <w:lvl w:ilvl="0" w:tentative="0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3ODFmZTdhMjdhYTQzMTViMzkxZWE0NGFiZDkwZjQifQ=="/>
  </w:docVars>
  <w:rsids>
    <w:rsidRoot w:val="007F7172"/>
    <w:rsid w:val="00176F78"/>
    <w:rsid w:val="003A1CE9"/>
    <w:rsid w:val="003D0E6A"/>
    <w:rsid w:val="007F7172"/>
    <w:rsid w:val="00D511C7"/>
    <w:rsid w:val="00E75F10"/>
    <w:rsid w:val="1649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C80-8BDC-4252-922D-6F5B9DF28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7</Words>
  <Characters>494</Characters>
  <Lines>3</Lines>
  <Paragraphs>1</Paragraphs>
  <TotalTime>6</TotalTime>
  <ScaleCrop>false</ScaleCrop>
  <LinksUpToDate>false</LinksUpToDate>
  <CharactersWithSpaces>4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7:25:00Z</dcterms:created>
  <dc:creator>User</dc:creator>
  <cp:lastModifiedBy>dell</cp:lastModifiedBy>
  <dcterms:modified xsi:type="dcterms:W3CDTF">2024-06-11T01:0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BCA84825986404AA820364E1DD4B507_12</vt:lpwstr>
  </property>
</Properties>
</file>